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B1056" w:rsidRDefault="00D81791" w:rsidP="009B1056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9B1056">
        <w:rPr>
          <w:rFonts w:asciiTheme="majorHAnsi" w:hAnsiTheme="majorHAnsi"/>
          <w:b/>
          <w:sz w:val="36"/>
          <w:szCs w:val="40"/>
          <w:u w:val="single"/>
        </w:rPr>
        <w:t>51</w:t>
      </w:r>
    </w:p>
    <w:p w:rsidR="009B1056" w:rsidRDefault="009B1056" w:rsidP="009B1056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>
        <w:rPr>
          <w:rFonts w:asciiTheme="majorHAnsi" w:hAnsiTheme="majorHAnsi"/>
          <w:b/>
          <w:sz w:val="36"/>
          <w:szCs w:val="40"/>
          <w:u w:val="single"/>
        </w:rPr>
        <w:t>SEGUNDO LLAMADO</w:t>
      </w:r>
    </w:p>
    <w:p w:rsidR="009B1056" w:rsidRDefault="00C0252C" w:rsidP="009B1056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DD665A">
        <w:rPr>
          <w:rFonts w:asciiTheme="majorHAnsi" w:hAnsiTheme="majorHAnsi"/>
          <w:b/>
          <w:sz w:val="36"/>
          <w:szCs w:val="40"/>
          <w:u w:val="single"/>
        </w:rPr>
        <w:t>630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9B1056" w:rsidRDefault="00D81791" w:rsidP="009B1056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9B1056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52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99.75pt" o:ole="">
            <v:imagedata r:id="rId8" o:title=""/>
          </v:shape>
          <o:OLEObject Type="Embed" ProgID="Excel.Sheet.12" ShapeID="_x0000_i1025" DrawAspect="Content" ObjectID="_1756102525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62698"/>
    <w:rsid w:val="003C014C"/>
    <w:rsid w:val="004249F9"/>
    <w:rsid w:val="0044751F"/>
    <w:rsid w:val="004556A2"/>
    <w:rsid w:val="00482D1F"/>
    <w:rsid w:val="004A3875"/>
    <w:rsid w:val="004D4687"/>
    <w:rsid w:val="00522BAE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A1B7F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93C48"/>
    <w:rsid w:val="009A259B"/>
    <w:rsid w:val="009B1056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A7DD7"/>
    <w:rsid w:val="00DD665A"/>
    <w:rsid w:val="00DE1D19"/>
    <w:rsid w:val="00E505C7"/>
    <w:rsid w:val="00E75CD9"/>
    <w:rsid w:val="00EC3D99"/>
    <w:rsid w:val="00ED4940"/>
    <w:rsid w:val="00FB1FE1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8CA-0945-43A7-9C82-EEA51222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9-13T12:18:00Z</dcterms:created>
  <dcterms:modified xsi:type="dcterms:W3CDTF">2023-09-13T12:29:00Z</dcterms:modified>
</cp:coreProperties>
</file>